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  ☐ Speaking   ☐ Reading   </w:t>
            </w:r>
            <w:r w:rsidRPr="003D60CB">
              <w:rPr>
                <w:sz w:val="24"/>
                <w:szCs w:val="24"/>
                <w:shd w:val="clear" w:color="auto" w:fill="FF0000"/>
              </w:rPr>
              <w:t>☐</w:t>
            </w:r>
            <w:r w:rsidRPr="003D60CB">
              <w:rPr>
                <w:sz w:val="24"/>
                <w:szCs w:val="24"/>
              </w:rPr>
              <w:t xml:space="preserve"> Gr</w:t>
            </w:r>
            <w:r>
              <w:rPr>
                <w:sz w:val="24"/>
                <w:szCs w:val="24"/>
              </w:rPr>
              <w:t>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3D60CB">
              <w:rPr>
                <w:b/>
                <w:sz w:val="24"/>
                <w:szCs w:val="24"/>
              </w:rPr>
              <w:t>What is fashion to you.. What is your dream job?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F6216E">
            <w:pPr>
              <w:spacing w:line="240" w:lineRule="auto"/>
              <w:jc w:val="center"/>
            </w:pPr>
          </w:p>
          <w:p w:rsidR="003D60CB" w:rsidRDefault="003D60CB">
            <w:pPr>
              <w:spacing w:line="240" w:lineRule="auto"/>
              <w:jc w:val="center"/>
            </w:pPr>
            <w:r>
              <w:rPr>
                <w:rFonts w:hint="eastAsia"/>
              </w:rPr>
              <w:t>B</w:t>
            </w:r>
            <w:r>
              <w:t>o Sohn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F6216E">
            <w:pPr>
              <w:spacing w:line="240" w:lineRule="auto"/>
            </w:pPr>
          </w:p>
          <w:p w:rsidR="00F6216E" w:rsidRDefault="003D60CB">
            <w:pPr>
              <w:spacing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rmediate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3D60CB" w:rsidRDefault="003D60CB">
            <w:pPr>
              <w:spacing w:line="240" w:lineRule="auto"/>
              <w:ind w:firstLine="1060"/>
            </w:pPr>
          </w:p>
          <w:p w:rsidR="00F6216E" w:rsidRDefault="003D60CB">
            <w:pPr>
              <w:spacing w:line="240" w:lineRule="auto"/>
              <w:ind w:firstLine="1060"/>
            </w:pPr>
            <w:r>
              <w:rPr>
                <w:rFonts w:hint="eastAsia"/>
              </w:rPr>
              <w:t>7</w:t>
            </w:r>
          </w:p>
          <w:p w:rsidR="003D60CB" w:rsidRDefault="003D60CB">
            <w:pPr>
              <w:spacing w:line="240" w:lineRule="auto"/>
              <w:ind w:firstLine="1060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F6216E">
            <w:pPr>
              <w:spacing w:line="240" w:lineRule="auto"/>
            </w:pPr>
          </w:p>
          <w:p w:rsidR="003D60CB" w:rsidRDefault="003D60CB">
            <w:pPr>
              <w:spacing w:line="240" w:lineRule="auto"/>
            </w:pPr>
            <w:r>
              <w:rPr>
                <w:rFonts w:hint="eastAsia"/>
              </w:rPr>
              <w:t>4</w:t>
            </w:r>
            <w:r>
              <w:t>0min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3D60CB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3D60CB">
              <w:rPr>
                <w:sz w:val="24"/>
                <w:szCs w:val="24"/>
              </w:rPr>
              <w:t xml:space="preserve"> </w:t>
            </w:r>
          </w:p>
          <w:p w:rsidR="00F6216E" w:rsidRDefault="003D60CB" w:rsidP="003D60CB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3D60CB">
              <w:rPr>
                <w:sz w:val="24"/>
                <w:szCs w:val="24"/>
              </w:rPr>
              <w:t>PPT slides</w:t>
            </w:r>
            <w:r>
              <w:rPr>
                <w:sz w:val="24"/>
                <w:szCs w:val="24"/>
              </w:rPr>
              <w:t xml:space="preserve"> </w:t>
            </w:r>
            <w:r w:rsidRPr="003D60CB">
              <w:rPr>
                <w:sz w:val="24"/>
                <w:szCs w:val="24"/>
              </w:rPr>
              <w:t>(pictures from the movie “Devil wears Prada” ),</w:t>
            </w:r>
          </w:p>
          <w:p w:rsidR="009B192E" w:rsidRDefault="009B192E" w:rsidP="003D60CB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clip(movie trailer of “Devil wears Prada)</w:t>
            </w:r>
          </w:p>
          <w:p w:rsidR="009B192E" w:rsidRDefault="009B192E" w:rsidP="003D60CB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xt(summary of the movie “Devil wears Prada”)</w:t>
            </w:r>
          </w:p>
          <w:p w:rsidR="009B192E" w:rsidRDefault="009B192E" w:rsidP="003D60CB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orksheets</w:t>
            </w:r>
          </w:p>
          <w:p w:rsidR="009B192E" w:rsidRDefault="009B192E" w:rsidP="003D60CB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ite board, markers</w:t>
            </w:r>
          </w:p>
          <w:p w:rsidR="00F6216E" w:rsidRDefault="00F6216E">
            <w:pPr>
              <w:spacing w:line="240" w:lineRule="auto"/>
              <w:ind w:firstLine="1170"/>
            </w:pPr>
          </w:p>
          <w:p w:rsidR="00F6216E" w:rsidRDefault="00F6216E">
            <w:pPr>
              <w:spacing w:line="240" w:lineRule="auto"/>
              <w:ind w:firstLine="1170"/>
            </w:pPr>
          </w:p>
          <w:p w:rsidR="00F6216E" w:rsidRDefault="00F6216E">
            <w:pPr>
              <w:spacing w:line="240" w:lineRule="auto"/>
              <w:ind w:firstLine="117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F6216E" w:rsidRDefault="009B192E" w:rsidP="009B192E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A</w:t>
            </w:r>
            <w:r>
              <w:t>ble to read range of texts in English</w:t>
            </w:r>
          </w:p>
          <w:p w:rsidR="009B192E" w:rsidRDefault="009B192E" w:rsidP="009B192E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T</w:t>
            </w:r>
            <w:r>
              <w:t>o practice skimming and scanning skills</w:t>
            </w:r>
          </w:p>
          <w:p w:rsidR="009B192E" w:rsidRDefault="009B192E" w:rsidP="009B192E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T</w:t>
            </w:r>
            <w:r>
              <w:t xml:space="preserve">o learn new vocabulary and </w:t>
            </w:r>
            <w:r w:rsidR="006476C7">
              <w:t>idioms through reading a text</w:t>
            </w:r>
          </w:p>
          <w:p w:rsidR="006476C7" w:rsidRDefault="006476C7" w:rsidP="009B192E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C</w:t>
            </w:r>
            <w:r>
              <w:t>omprehensive reading through different level of comprehensive questions</w:t>
            </w:r>
          </w:p>
          <w:p w:rsidR="006476C7" w:rsidRDefault="006476C7" w:rsidP="009B192E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A</w:t>
            </w:r>
            <w:r>
              <w:t>ble to practice speaking through sharing answers and opinions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  <w:p w:rsidR="00F6216E" w:rsidRDefault="00F6216E">
            <w:pPr>
              <w:spacing w:line="240" w:lineRule="auto"/>
              <w:ind w:left="720"/>
              <w:jc w:val="both"/>
            </w:pP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F6216E" w:rsidRDefault="006476C7" w:rsidP="006476C7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R</w:t>
            </w:r>
            <w:r>
              <w:t>eading : reading the text (summary of the movie)</w:t>
            </w:r>
          </w:p>
          <w:p w:rsidR="006476C7" w:rsidRDefault="006476C7" w:rsidP="006476C7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S</w:t>
            </w:r>
            <w:r>
              <w:t>peaking : sharing answers and opinions to the group</w:t>
            </w:r>
          </w:p>
          <w:p w:rsidR="006476C7" w:rsidRDefault="006476C7" w:rsidP="006476C7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L</w:t>
            </w:r>
            <w:r>
              <w:t>istening : video clip, classmates’ answers &amp; opinions, Teachers’ instructions</w:t>
            </w:r>
          </w:p>
          <w:p w:rsidR="006476C7" w:rsidRDefault="006476C7" w:rsidP="006476C7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W</w:t>
            </w:r>
            <w:r>
              <w:t>riting : writing answers and opinions on the comprehensive questions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:rsidR="006476C7" w:rsidRDefault="006476C7" w:rsidP="006476C7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L</w:t>
            </w:r>
            <w:r>
              <w:t>exis : reading the text</w:t>
            </w:r>
          </w:p>
          <w:p w:rsidR="00777697" w:rsidRDefault="00777697" w:rsidP="006476C7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Function : Questions(comprehensive) and answers</w:t>
            </w:r>
          </w:p>
          <w:p w:rsidR="00777697" w:rsidRDefault="00777697" w:rsidP="006476C7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D</w:t>
            </w:r>
            <w:r>
              <w:t xml:space="preserve">iscourse : predicting, eliciting </w:t>
            </w:r>
          </w:p>
          <w:p w:rsidR="00F6216E" w:rsidRDefault="00F6216E">
            <w:pPr>
              <w:spacing w:line="240" w:lineRule="auto"/>
              <w:ind w:left="1980" w:hanging="1260"/>
            </w:pPr>
          </w:p>
          <w:p w:rsidR="00F6216E" w:rsidRDefault="00F6216E">
            <w:pPr>
              <w:spacing w:line="240" w:lineRule="auto"/>
              <w:ind w:left="1980" w:hanging="1260"/>
            </w:pPr>
          </w:p>
          <w:p w:rsidR="00F6216E" w:rsidRDefault="00F6216E">
            <w:pPr>
              <w:spacing w:line="240" w:lineRule="auto"/>
              <w:ind w:left="1980" w:hanging="126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F6216E" w:rsidRDefault="00F6216E">
            <w:pPr>
              <w:spacing w:line="240" w:lineRule="auto"/>
            </w:pPr>
          </w:p>
          <w:p w:rsidR="00777697" w:rsidRDefault="00777697" w:rsidP="00777697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</w:pPr>
            <w:r>
              <w:t>Some students are already aware of the movie(story)</w:t>
            </w:r>
          </w:p>
          <w:p w:rsidR="00777697" w:rsidRDefault="00777697" w:rsidP="00777697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</w:pPr>
            <w:r>
              <w:rPr>
                <w:rFonts w:hint="eastAsia"/>
              </w:rPr>
              <w:t>S</w:t>
            </w:r>
            <w:r>
              <w:t>ome students are aware of fashion industry(brands, fashion wordings)</w:t>
            </w:r>
          </w:p>
          <w:p w:rsidR="00777697" w:rsidRDefault="00777697" w:rsidP="00777697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</w:pPr>
            <w:r>
              <w:rPr>
                <w:rFonts w:hint="eastAsia"/>
              </w:rPr>
              <w:t>S</w:t>
            </w:r>
            <w:r>
              <w:t>tudents know how to skim and scan</w:t>
            </w:r>
          </w:p>
          <w:p w:rsidR="00777697" w:rsidRDefault="00777697" w:rsidP="00777697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</w:pPr>
            <w:r>
              <w:rPr>
                <w:rFonts w:hint="eastAsia"/>
              </w:rPr>
              <w:t>S</w:t>
            </w:r>
            <w:r>
              <w:t>tudents to work individually and in groups or pairs</w:t>
            </w:r>
          </w:p>
          <w:p w:rsidR="00F6216E" w:rsidRPr="00777697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F6216E" w:rsidRDefault="00F6216E">
            <w:pPr>
              <w:spacing w:line="240" w:lineRule="auto"/>
              <w:ind w:left="450"/>
            </w:pPr>
          </w:p>
          <w:p w:rsidR="00777697" w:rsidRDefault="00777697" w:rsidP="00777697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ome students might not be able to understand some of the vocabulary in the text </w:t>
            </w:r>
            <w:r w:rsidRPr="00BC561C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</w:rPr>
              <w:t xml:space="preserve"> try to learn the meaning by predicting with classmates through discussion session</w:t>
            </w:r>
          </w:p>
          <w:p w:rsidR="00777697" w:rsidRDefault="00777697" w:rsidP="00777697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may not be enough time to complete the lesson </w:t>
            </w:r>
            <w:r w:rsidRPr="00BB0C32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</w:rPr>
              <w:t xml:space="preserve"> assign the post activity worksheet as a homework assignment</w:t>
            </w:r>
          </w:p>
          <w:p w:rsidR="00777697" w:rsidRDefault="00777697" w:rsidP="00777697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ome students may finish the main tasks earlier than others </w:t>
            </w:r>
            <w:r w:rsidRPr="00AC7B1F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</w:rPr>
              <w:t xml:space="preserve"> give them the SOS worksheet</w:t>
            </w:r>
          </w:p>
          <w:p w:rsidR="00F6216E" w:rsidRDefault="00F6216E">
            <w:pPr>
              <w:spacing w:line="240" w:lineRule="auto"/>
              <w:ind w:left="450"/>
            </w:pPr>
          </w:p>
          <w:p w:rsidR="00F6216E" w:rsidRDefault="00F6216E">
            <w:pPr>
              <w:spacing w:line="240" w:lineRule="auto"/>
              <w:ind w:left="450"/>
            </w:pPr>
          </w:p>
          <w:p w:rsidR="00F6216E" w:rsidRDefault="00F6216E">
            <w:pPr>
              <w:spacing w:line="240" w:lineRule="auto"/>
              <w:ind w:left="45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F6216E" w:rsidRDefault="00F6216E">
            <w:pPr>
              <w:spacing w:line="240" w:lineRule="auto"/>
            </w:pPr>
          </w:p>
          <w:p w:rsidR="007233AA" w:rsidRDefault="007233AA">
            <w:pPr>
              <w:spacing w:line="240" w:lineRule="auto"/>
            </w:pPr>
            <w:r>
              <w:t>Video clip(trailer of Devil wears Prada)</w:t>
            </w:r>
          </w:p>
          <w:p w:rsidR="00F6216E" w:rsidRDefault="004A1D9A">
            <w:pPr>
              <w:spacing w:line="240" w:lineRule="auto"/>
            </w:pPr>
            <w:hyperlink r:id="rId8" w:history="1">
              <w:r w:rsidR="001D6D84" w:rsidRPr="009E5876">
                <w:rPr>
                  <w:rStyle w:val="af6"/>
                </w:rPr>
                <w:t>https://www.youtube.com/watch?v=XTDSwAxlNhc</w:t>
              </w:r>
            </w:hyperlink>
          </w:p>
          <w:p w:rsidR="001D6D84" w:rsidRDefault="001D6D84">
            <w:pPr>
              <w:spacing w:line="240" w:lineRule="auto"/>
            </w:pPr>
          </w:p>
          <w:p w:rsidR="001D6D84" w:rsidRDefault="001D6D84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>ummary of the movie</w:t>
            </w:r>
          </w:p>
          <w:p w:rsidR="001D6D84" w:rsidRDefault="001D6D84">
            <w:pPr>
              <w:spacing w:line="240" w:lineRule="auto"/>
            </w:pPr>
            <w:r w:rsidRPr="00CE4666">
              <w:rPr>
                <w:noProof/>
              </w:rPr>
              <w:t>https://en.wikipedia.org/wiki/The_Devil_Wears_Prada_(fil</w:t>
            </w:r>
          </w:p>
          <w:p w:rsidR="001D6D84" w:rsidRPr="001D6D84" w:rsidRDefault="001D6D84">
            <w:pPr>
              <w:spacing w:line="240" w:lineRule="auto"/>
            </w:pPr>
          </w:p>
          <w:p w:rsidR="00F6216E" w:rsidRDefault="001D6D84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orksheet</w:t>
            </w:r>
          </w:p>
          <w:p w:rsidR="00F6216E" w:rsidRDefault="001D6D84">
            <w:pPr>
              <w:spacing w:line="240" w:lineRule="auto"/>
            </w:pPr>
            <w:r w:rsidRPr="001D6D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6B8E8A" wp14:editId="414811A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</wp:posOffset>
                      </wp:positionV>
                      <wp:extent cx="5232400" cy="1200329"/>
                      <wp:effectExtent l="0" t="0" r="0" b="0"/>
                      <wp:wrapNone/>
                      <wp:docPr id="4" name="직사각형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A2D0A7-AC89-44E4-81BC-8CC6F7507C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12003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1D6D84" w:rsidRPr="001D6D84" w:rsidRDefault="004A1D9A" w:rsidP="001D6D84">
                                  <w:pPr>
                                    <w:pStyle w:val="af8"/>
                                    <w:wordWrap w:val="0"/>
                                    <w:spacing w:before="0" w:beforeAutospacing="0" w:after="0" w:afterAutospacing="0"/>
                                  </w:pPr>
                                  <w:hyperlink r:id="rId9" w:history="1">
                                    <w:r w:rsidR="001D6D84" w:rsidRPr="001D6D84">
                                      <w:rPr>
                                        <w:rStyle w:val="af6"/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https://en.islcollective.com/resources/search_result?Tags=the+devil+wears+prada&amp;type=Printables&amp;searchworksheet=GO</w:t>
                                    </w:r>
                                  </w:hyperlink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6B8E8A" id="직사각형 3" o:spid="_x0000_s1026" style="position:absolute;margin-left:-.6pt;margin-top:.4pt;width:412pt;height:9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" filled="f" stroked="f">
                      <v:textbox style="mso-fit-shape-to-text:t">
                        <w:txbxContent>
                          <w:p w:rsidR="001D6D84" w:rsidRPr="001D6D84" w:rsidRDefault="001D6D84" w:rsidP="001D6D84">
                            <w:pPr>
                              <w:pStyle w:val="af8"/>
                              <w:wordWrap w:val="0"/>
                              <w:spacing w:before="0" w:beforeAutospacing="0" w:after="0" w:afterAutospacing="0"/>
                            </w:pPr>
                            <w:hyperlink r:id="rId10" w:history="1">
                              <w:r w:rsidRPr="001D6D84">
                                <w:rPr>
                                  <w:rStyle w:val="af6"/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https://en.islcollective.com/resources/search_result?Tags=the+devil+wears+prada&amp;type=Printables&amp;searchworksheet=GO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E22F28">
              <w:rPr>
                <w:sz w:val="24"/>
                <w:szCs w:val="24"/>
              </w:rPr>
              <w:t>PPT(pictures relate to the movie “Devil wears Prada”), White Board, Marker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5057EC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5</w:t>
            </w:r>
            <w:r w:rsidR="00E22F28">
              <w:t>min</w:t>
            </w:r>
          </w:p>
        </w:tc>
        <w:tc>
          <w:tcPr>
            <w:tcW w:w="990" w:type="dxa"/>
          </w:tcPr>
          <w:p w:rsidR="00F6216E" w:rsidRDefault="0073410F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hole Clas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3330" w:type="dxa"/>
          </w:tcPr>
          <w:p w:rsidR="00F6216E" w:rsidRDefault="00E22F28">
            <w:pPr>
              <w:spacing w:line="240" w:lineRule="auto"/>
            </w:pPr>
            <w:r>
              <w:t>Greeting</w:t>
            </w:r>
          </w:p>
          <w:p w:rsidR="00E22F28" w:rsidRDefault="00E22F28">
            <w:pPr>
              <w:spacing w:line="240" w:lineRule="auto"/>
            </w:pPr>
            <w:r>
              <w:rPr>
                <w:rFonts w:hint="eastAsia"/>
              </w:rPr>
              <w:t>A</w:t>
            </w:r>
            <w:r>
              <w:t>nswer to Teachers’ questions.</w:t>
            </w:r>
          </w:p>
          <w:p w:rsidR="00E22F28" w:rsidRDefault="00E22F28">
            <w:pPr>
              <w:spacing w:line="240" w:lineRule="auto"/>
            </w:pPr>
          </w:p>
          <w:p w:rsidR="00E22F28" w:rsidRDefault="00E22F28">
            <w:pPr>
              <w:spacing w:line="240" w:lineRule="auto"/>
            </w:pPr>
          </w:p>
          <w:p w:rsidR="00F6216E" w:rsidRDefault="00E22F28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atch the picture</w:t>
            </w:r>
            <w:r w:rsidR="0073410F">
              <w:t xml:space="preserve"> </w:t>
            </w:r>
            <w:r>
              <w:t xml:space="preserve">(PPT slide) and </w:t>
            </w:r>
            <w:r w:rsidR="0073410F">
              <w:t>speak about the picture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Default="00E22F28">
            <w:pPr>
              <w:spacing w:line="240" w:lineRule="auto"/>
            </w:pPr>
            <w:r>
              <w:t>Hello everyone? How are you today?</w:t>
            </w:r>
          </w:p>
          <w:p w:rsidR="00E22F28" w:rsidRDefault="00E22F28">
            <w:pPr>
              <w:spacing w:line="240" w:lineRule="auto"/>
            </w:pPr>
            <w:r>
              <w:t xml:space="preserve">Sunny, how was your makeover last Saturday? What do you think about it Jin? Does she look professional? </w:t>
            </w:r>
          </w:p>
          <w:p w:rsidR="00E22F28" w:rsidRDefault="00E22F28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’m going to show you some pictures.</w:t>
            </w:r>
          </w:p>
          <w:p w:rsidR="00E22F28" w:rsidRDefault="00E22F28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hat can you tell from this picture? (eliciting)</w:t>
            </w:r>
            <w:bookmarkStart w:id="0" w:name="_GoBack"/>
            <w:bookmarkEnd w:id="0"/>
          </w:p>
          <w:p w:rsidR="00E22F28" w:rsidRDefault="00E22F28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73410F">
              <w:rPr>
                <w:sz w:val="24"/>
                <w:szCs w:val="24"/>
              </w:rPr>
              <w:t xml:space="preserve"> Movie trailer of “Devil wears Prada”, worksheets(questions)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5057EC" w:rsidRDefault="005057EC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t>0min.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1025" w:type="dxa"/>
          </w:tcPr>
          <w:p w:rsidR="00F6216E" w:rsidRDefault="003D60CB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hole Class</w:t>
            </w:r>
          </w:p>
        </w:tc>
        <w:tc>
          <w:tcPr>
            <w:tcW w:w="3304" w:type="dxa"/>
          </w:tcPr>
          <w:p w:rsidR="00F6216E" w:rsidRDefault="00F6216E">
            <w:pPr>
              <w:spacing w:line="240" w:lineRule="auto"/>
            </w:pPr>
          </w:p>
          <w:p w:rsidR="00F6216E" w:rsidRDefault="003D60CB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atch the trailer and answers the questions.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3D60CB" w:rsidRDefault="003D60CB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ork on the worksheet and share opinions with their partner.</w:t>
            </w:r>
          </w:p>
          <w:p w:rsidR="003D60CB" w:rsidRDefault="003D60CB">
            <w:pPr>
              <w:spacing w:line="240" w:lineRule="auto"/>
            </w:pPr>
          </w:p>
          <w:p w:rsidR="003D60CB" w:rsidRDefault="003D60CB">
            <w:pPr>
              <w:spacing w:line="240" w:lineRule="auto"/>
            </w:pPr>
          </w:p>
          <w:p w:rsidR="003D60CB" w:rsidRDefault="003D60CB">
            <w:pPr>
              <w:spacing w:line="240" w:lineRule="auto"/>
            </w:pPr>
          </w:p>
          <w:p w:rsidR="003D60CB" w:rsidRDefault="003D60CB">
            <w:pPr>
              <w:spacing w:line="240" w:lineRule="auto"/>
            </w:pPr>
          </w:p>
          <w:p w:rsidR="003D60CB" w:rsidRDefault="003D60CB">
            <w:pPr>
              <w:spacing w:line="240" w:lineRule="auto"/>
            </w:pPr>
          </w:p>
          <w:p w:rsidR="003D60CB" w:rsidRDefault="003D60CB">
            <w:pPr>
              <w:spacing w:line="240" w:lineRule="auto"/>
            </w:pPr>
          </w:p>
          <w:p w:rsidR="003D60CB" w:rsidRDefault="003D60CB">
            <w:pPr>
              <w:spacing w:line="240" w:lineRule="auto"/>
            </w:pPr>
          </w:p>
          <w:p w:rsidR="003D60CB" w:rsidRPr="003D60CB" w:rsidRDefault="003D60CB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>tudents answer the questions,</w:t>
            </w:r>
          </w:p>
        </w:tc>
        <w:tc>
          <w:tcPr>
            <w:tcW w:w="4390" w:type="dxa"/>
          </w:tcPr>
          <w:p w:rsidR="00E20E1D" w:rsidRPr="00E20E1D" w:rsidRDefault="00E20E1D">
            <w:pPr>
              <w:spacing w:line="240" w:lineRule="auto"/>
              <w:rPr>
                <w:u w:val="single"/>
              </w:rPr>
            </w:pPr>
            <w:r w:rsidRPr="00E20E1D">
              <w:rPr>
                <w:rFonts w:hint="eastAsia"/>
                <w:u w:val="single"/>
              </w:rPr>
              <w:t>I</w:t>
            </w:r>
            <w:r w:rsidRPr="00E20E1D">
              <w:rPr>
                <w:u w:val="single"/>
              </w:rPr>
              <w:t>nstruction</w:t>
            </w:r>
          </w:p>
          <w:p w:rsidR="0073410F" w:rsidRDefault="0073410F">
            <w:pPr>
              <w:spacing w:line="240" w:lineRule="auto"/>
            </w:pPr>
            <w:r>
              <w:t xml:space="preserve">Now I’m going to show you a trailer of the movie “Devil wears Prada” which relates to the picture from this slide.  </w:t>
            </w:r>
          </w:p>
          <w:p w:rsidR="00E20E1D" w:rsidRDefault="0073410F">
            <w:pPr>
              <w:spacing w:line="240" w:lineRule="auto"/>
            </w:pPr>
            <w:r>
              <w:t xml:space="preserve">Can anyone tell what a trailer is? Yes, it is a preview of a movie. </w:t>
            </w:r>
            <w:r w:rsidR="00E20E1D">
              <w:t xml:space="preserve">Try to find out what the movie is about and how you can tell it </w:t>
            </w:r>
            <w:r w:rsidR="00941B68">
              <w:t>through</w:t>
            </w:r>
            <w:r w:rsidR="00E20E1D">
              <w:t xml:space="preserve"> this trailer.</w:t>
            </w:r>
          </w:p>
          <w:p w:rsidR="00E20E1D" w:rsidRDefault="00E20E1D">
            <w:pPr>
              <w:spacing w:line="240" w:lineRule="auto"/>
            </w:pPr>
          </w:p>
          <w:p w:rsidR="00E20E1D" w:rsidRDefault="00E20E1D">
            <w:pPr>
              <w:spacing w:line="240" w:lineRule="auto"/>
            </w:pPr>
            <w:r>
              <w:rPr>
                <w:rFonts w:hint="eastAsia"/>
              </w:rPr>
              <w:t>(</w:t>
            </w:r>
            <w:r>
              <w:t>turn on the trailer)</w:t>
            </w:r>
          </w:p>
          <w:p w:rsidR="00E20E1D" w:rsidRDefault="00E20E1D">
            <w:pPr>
              <w:spacing w:line="240" w:lineRule="auto"/>
            </w:pPr>
          </w:p>
          <w:p w:rsidR="00E20E1D" w:rsidRDefault="00E20E1D">
            <w:pPr>
              <w:spacing w:line="240" w:lineRule="auto"/>
            </w:pPr>
            <w:r>
              <w:rPr>
                <w:rFonts w:hint="eastAsia"/>
              </w:rPr>
              <w:t>N</w:t>
            </w:r>
            <w:r>
              <w:t>ow I’m going to pass you a worksheet with questions.  Complete it and share your answers with your partner.  We will work in pairs.</w:t>
            </w:r>
          </w:p>
          <w:p w:rsidR="00E20E1D" w:rsidRDefault="00E20E1D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 xml:space="preserve"> give you 5min.</w:t>
            </w:r>
          </w:p>
          <w:p w:rsidR="00E20E1D" w:rsidRDefault="00E20E1D">
            <w:pPr>
              <w:spacing w:line="240" w:lineRule="auto"/>
            </w:pPr>
          </w:p>
          <w:p w:rsidR="00E20E1D" w:rsidRPr="00E20E1D" w:rsidRDefault="00E20E1D">
            <w:pPr>
              <w:spacing w:line="240" w:lineRule="auto"/>
              <w:rPr>
                <w:u w:val="single"/>
              </w:rPr>
            </w:pPr>
            <w:r w:rsidRPr="00E20E1D">
              <w:rPr>
                <w:rFonts w:hint="eastAsia"/>
                <w:u w:val="single"/>
              </w:rPr>
              <w:t>C</w:t>
            </w:r>
            <w:r w:rsidRPr="00E20E1D">
              <w:rPr>
                <w:u w:val="single"/>
              </w:rPr>
              <w:t>CQ</w:t>
            </w:r>
          </w:p>
          <w:p w:rsidR="00E20E1D" w:rsidRDefault="00E20E1D">
            <w:pPr>
              <w:spacing w:line="240" w:lineRule="auto"/>
            </w:pPr>
          </w:p>
          <w:p w:rsidR="00E20E1D" w:rsidRDefault="00E20E1D">
            <w:pPr>
              <w:spacing w:line="240" w:lineRule="auto"/>
            </w:pPr>
            <w:r>
              <w:rPr>
                <w:rFonts w:hint="eastAsia"/>
              </w:rPr>
              <w:t>H</w:t>
            </w:r>
            <w:r>
              <w:t>ow many time you have?</w:t>
            </w:r>
          </w:p>
          <w:p w:rsidR="00E20E1D" w:rsidRDefault="00E20E1D">
            <w:pPr>
              <w:spacing w:line="240" w:lineRule="auto"/>
            </w:pPr>
            <w:r>
              <w:rPr>
                <w:rFonts w:hint="eastAsia"/>
              </w:rPr>
              <w:t>A</w:t>
            </w:r>
            <w:r>
              <w:t>fter completing the worksheet what should you do?</w:t>
            </w:r>
          </w:p>
          <w:p w:rsidR="00E20E1D" w:rsidRDefault="00E20E1D">
            <w:pPr>
              <w:spacing w:line="240" w:lineRule="auto"/>
            </w:pPr>
          </w:p>
          <w:p w:rsidR="0073410F" w:rsidRDefault="00E20E1D">
            <w:pPr>
              <w:spacing w:line="240" w:lineRule="auto"/>
            </w:pPr>
            <w:r>
              <w:rPr>
                <w:rFonts w:hint="eastAsia"/>
              </w:rPr>
              <w:t>(</w:t>
            </w:r>
            <w:r>
              <w:t>after 5min)</w:t>
            </w:r>
          </w:p>
          <w:p w:rsidR="00E20E1D" w:rsidRDefault="00E20E1D">
            <w:pPr>
              <w:spacing w:line="240" w:lineRule="auto"/>
            </w:pPr>
            <w:r>
              <w:lastRenderedPageBreak/>
              <w:t xml:space="preserve">Have you discussed your answers with your partners? Now can I have some volunteers?  What kind of movie do you think?  Why? 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E20E1D">
              <w:rPr>
                <w:sz w:val="24"/>
                <w:szCs w:val="24"/>
              </w:rPr>
              <w:t>Text</w:t>
            </w:r>
            <w:r w:rsidR="00941B68">
              <w:rPr>
                <w:sz w:val="24"/>
                <w:szCs w:val="24"/>
              </w:rPr>
              <w:t xml:space="preserve"> </w:t>
            </w:r>
            <w:r w:rsidR="00E20E1D">
              <w:rPr>
                <w:sz w:val="24"/>
                <w:szCs w:val="24"/>
              </w:rPr>
              <w:t>(summary of the movie “Devil wears Prada”, Worksheet(comprehensive questions)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F6216E" w:rsidRDefault="005057EC">
            <w:pPr>
              <w:spacing w:line="240" w:lineRule="auto"/>
            </w:pPr>
            <w:r>
              <w:rPr>
                <w:rFonts w:hint="eastAsia"/>
              </w:rPr>
              <w:t>1</w:t>
            </w:r>
            <w:r w:rsidR="00FA6E2D">
              <w:t>5</w:t>
            </w:r>
            <w:r>
              <w:t>min.</w:t>
            </w:r>
          </w:p>
          <w:p w:rsidR="00F6216E" w:rsidRDefault="00F6216E">
            <w:pPr>
              <w:spacing w:line="240" w:lineRule="auto"/>
            </w:pPr>
          </w:p>
        </w:tc>
        <w:tc>
          <w:tcPr>
            <w:tcW w:w="1025" w:type="dxa"/>
          </w:tcPr>
          <w:p w:rsidR="00F6216E" w:rsidRDefault="00F6216E">
            <w:pPr>
              <w:spacing w:line="240" w:lineRule="auto"/>
            </w:pPr>
          </w:p>
          <w:p w:rsidR="003D60CB" w:rsidRDefault="003D60CB">
            <w:pPr>
              <w:spacing w:line="240" w:lineRule="auto"/>
            </w:pPr>
          </w:p>
          <w:p w:rsidR="003D60CB" w:rsidRDefault="003D60CB">
            <w:pPr>
              <w:spacing w:line="240" w:lineRule="auto"/>
            </w:pPr>
            <w:r>
              <w:t>Individually</w:t>
            </w:r>
          </w:p>
          <w:p w:rsidR="003D60CB" w:rsidRDefault="003D60CB">
            <w:pPr>
              <w:spacing w:line="240" w:lineRule="auto"/>
            </w:pPr>
          </w:p>
          <w:p w:rsidR="003D60CB" w:rsidRDefault="003D60CB">
            <w:pPr>
              <w:spacing w:line="240" w:lineRule="auto"/>
            </w:pPr>
          </w:p>
          <w:p w:rsidR="003D60CB" w:rsidRDefault="003D60CB">
            <w:pPr>
              <w:spacing w:line="240" w:lineRule="auto"/>
            </w:pPr>
            <w:r>
              <w:t>pair</w:t>
            </w:r>
          </w:p>
        </w:tc>
        <w:tc>
          <w:tcPr>
            <w:tcW w:w="3304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3D60CB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>tudents to read the text and work on the worksheet.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3D60CB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>tudents to discuss with their partner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390" w:type="dxa"/>
          </w:tcPr>
          <w:p w:rsidR="00F6216E" w:rsidRDefault="00F6216E">
            <w:pPr>
              <w:spacing w:line="240" w:lineRule="auto"/>
            </w:pPr>
          </w:p>
          <w:p w:rsidR="005057EC" w:rsidRDefault="005057EC">
            <w:pPr>
              <w:spacing w:line="240" w:lineRule="auto"/>
              <w:rPr>
                <w:u w:val="single"/>
              </w:rPr>
            </w:pPr>
            <w:r w:rsidRPr="005057EC">
              <w:rPr>
                <w:rFonts w:hint="eastAsia"/>
                <w:u w:val="single"/>
              </w:rPr>
              <w:t>I</w:t>
            </w:r>
            <w:r w:rsidRPr="005057EC">
              <w:rPr>
                <w:u w:val="single"/>
              </w:rPr>
              <w:t>nstruction</w:t>
            </w:r>
          </w:p>
          <w:p w:rsidR="005057EC" w:rsidRDefault="005057EC">
            <w:pPr>
              <w:spacing w:line="240" w:lineRule="auto"/>
              <w:rPr>
                <w:u w:val="single"/>
              </w:rPr>
            </w:pPr>
          </w:p>
          <w:p w:rsidR="005057EC" w:rsidRDefault="005057EC">
            <w:pPr>
              <w:spacing w:line="240" w:lineRule="auto"/>
            </w:pPr>
            <w:r w:rsidRPr="005057EC">
              <w:rPr>
                <w:rFonts w:hint="eastAsia"/>
              </w:rPr>
              <w:t>I</w:t>
            </w:r>
            <w:r w:rsidRPr="005057EC">
              <w:t>’m going to pass you a text which is a summary of the movie.</w:t>
            </w:r>
            <w:r>
              <w:t xml:space="preserve"> After reading the text work on the worksheet individually.</w:t>
            </w:r>
          </w:p>
          <w:p w:rsidR="005057EC" w:rsidRDefault="005057EC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f you have complete your worksheet, share your answers with your partner.</w:t>
            </w:r>
          </w:p>
          <w:p w:rsidR="005057EC" w:rsidRDefault="005057EC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’ll give you 10min.</w:t>
            </w:r>
          </w:p>
          <w:p w:rsidR="005057EC" w:rsidRDefault="005057EC">
            <w:pPr>
              <w:spacing w:line="240" w:lineRule="auto"/>
            </w:pPr>
          </w:p>
          <w:p w:rsidR="005057EC" w:rsidRPr="005057EC" w:rsidRDefault="005057EC">
            <w:pPr>
              <w:spacing w:line="240" w:lineRule="auto"/>
              <w:rPr>
                <w:u w:val="single"/>
              </w:rPr>
            </w:pPr>
            <w:r w:rsidRPr="005057EC">
              <w:rPr>
                <w:u w:val="single"/>
              </w:rPr>
              <w:t>CCQ</w:t>
            </w:r>
          </w:p>
          <w:p w:rsidR="005057EC" w:rsidRDefault="005057EC">
            <w:pPr>
              <w:spacing w:line="240" w:lineRule="auto"/>
            </w:pPr>
            <w:r>
              <w:rPr>
                <w:rFonts w:hint="eastAsia"/>
              </w:rPr>
              <w:t>H</w:t>
            </w:r>
            <w:r>
              <w:t>ow many time you have to complete the whole activity?</w:t>
            </w:r>
          </w:p>
          <w:p w:rsidR="005057EC" w:rsidRDefault="005057EC">
            <w:pPr>
              <w:spacing w:line="240" w:lineRule="auto"/>
            </w:pPr>
            <w:r>
              <w:rPr>
                <w:rFonts w:hint="eastAsia"/>
              </w:rPr>
              <w:t>A</w:t>
            </w:r>
            <w:r>
              <w:t>fter completing your worksheet what should you do?</w:t>
            </w:r>
          </w:p>
          <w:p w:rsidR="00B61E0A" w:rsidRDefault="00B61E0A">
            <w:pPr>
              <w:spacing w:line="240" w:lineRule="auto"/>
            </w:pPr>
          </w:p>
          <w:p w:rsidR="00B61E0A" w:rsidRDefault="00B61E0A">
            <w:pPr>
              <w:spacing w:line="240" w:lineRule="auto"/>
            </w:pPr>
            <w:r>
              <w:t>(</w:t>
            </w:r>
            <w:r>
              <w:rPr>
                <w:rFonts w:hint="eastAsia"/>
              </w:rPr>
              <w:t>M</w:t>
            </w:r>
            <w:r>
              <w:t>onitor actively whether students have questions)</w:t>
            </w:r>
          </w:p>
          <w:p w:rsidR="00B61E0A" w:rsidRDefault="00B61E0A">
            <w:pPr>
              <w:spacing w:line="240" w:lineRule="auto"/>
            </w:pPr>
          </w:p>
          <w:p w:rsidR="00B61E0A" w:rsidRPr="00B61E0A" w:rsidRDefault="00B61E0A">
            <w:pPr>
              <w:spacing w:line="240" w:lineRule="auto"/>
            </w:pPr>
            <w:r>
              <w:t>(</w:t>
            </w:r>
            <w:r>
              <w:rPr>
                <w:rFonts w:hint="eastAsia"/>
              </w:rPr>
              <w:t>A</w:t>
            </w:r>
            <w:r>
              <w:t>fter 10min.  Time warning) Did you all finished sharing your answers? Do you need more time?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B61E0A">
              <w:rPr>
                <w:sz w:val="24"/>
                <w:szCs w:val="24"/>
              </w:rPr>
              <w:t>Text, worksheet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FA6E2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</w:t>
            </w:r>
            <w:r>
              <w:t>0min.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3D60CB">
            <w:pPr>
              <w:spacing w:line="240" w:lineRule="auto"/>
            </w:pPr>
            <w:r>
              <w:rPr>
                <w:rFonts w:hint="eastAsia"/>
              </w:rPr>
              <w:lastRenderedPageBreak/>
              <w:t>W</w:t>
            </w:r>
            <w:r>
              <w:t>hole Class</w:t>
            </w: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3D60CB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>tudents to share their answers.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A6E2D" w:rsidRDefault="00FA6E2D" w:rsidP="00B61E0A">
            <w:pPr>
              <w:spacing w:line="240" w:lineRule="auto"/>
            </w:pPr>
            <w:r>
              <w:lastRenderedPageBreak/>
              <w:t>I’ve noticed some of you were asking about the words :</w:t>
            </w:r>
          </w:p>
          <w:p w:rsidR="00FA6E2D" w:rsidRDefault="003D60CB" w:rsidP="00B61E0A">
            <w:pPr>
              <w:spacing w:line="240" w:lineRule="auto"/>
            </w:pPr>
            <w:r>
              <w:t xml:space="preserve">“merciless” “posh” Does anyone know the meaning? </w:t>
            </w:r>
          </w:p>
          <w:p w:rsidR="003D60CB" w:rsidRDefault="003D60CB" w:rsidP="00B61E0A">
            <w:pPr>
              <w:spacing w:line="240" w:lineRule="auto"/>
            </w:pPr>
          </w:p>
          <w:p w:rsidR="00F6216E" w:rsidRDefault="00B61E0A" w:rsidP="00B61E0A">
            <w:pPr>
              <w:spacing w:line="240" w:lineRule="auto"/>
            </w:pPr>
            <w:r>
              <w:t>Now let’s share the answers</w:t>
            </w:r>
            <w:r w:rsidR="00ED41F6">
              <w:t xml:space="preserve"> together.</w:t>
            </w:r>
          </w:p>
          <w:p w:rsidR="00ED41F6" w:rsidRDefault="00ED41F6" w:rsidP="00B61E0A">
            <w:pPr>
              <w:spacing w:line="240" w:lineRule="auto"/>
            </w:pPr>
            <w:r>
              <w:rPr>
                <w:rFonts w:hint="eastAsia"/>
              </w:rPr>
              <w:lastRenderedPageBreak/>
              <w:t>(</w:t>
            </w:r>
            <w:r>
              <w:t xml:space="preserve">ask the </w:t>
            </w:r>
            <w:r w:rsidR="00FA6E2D">
              <w:t>answers and also whether they are literal, interpretive and applied questions. Depending on the time left, it can be volunteered from each group)</w:t>
            </w:r>
          </w:p>
          <w:p w:rsidR="00FA6E2D" w:rsidRDefault="00FA6E2D" w:rsidP="00FA6E2D">
            <w:pPr>
              <w:spacing w:line="240" w:lineRule="auto"/>
            </w:pPr>
          </w:p>
          <w:p w:rsidR="00FA6E2D" w:rsidRPr="00FA6E2D" w:rsidRDefault="003D60CB" w:rsidP="00FA6E2D">
            <w:pPr>
              <w:spacing w:line="240" w:lineRule="auto"/>
            </w:pPr>
            <w:r>
              <w:rPr>
                <w:rFonts w:hint="eastAsia"/>
              </w:rPr>
              <w:t>H</w:t>
            </w:r>
            <w:r>
              <w:t>ope you all had fun.  Thank you for your participants.</w:t>
            </w:r>
          </w:p>
          <w:p w:rsidR="00B61E0A" w:rsidRDefault="00B61E0A">
            <w:pPr>
              <w:spacing w:line="240" w:lineRule="auto"/>
              <w:ind w:left="240" w:hanging="240"/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136916">
              <w:rPr>
                <w:sz w:val="24"/>
                <w:szCs w:val="24"/>
              </w:rPr>
              <w:t>worksheet</w:t>
            </w:r>
            <w:r w:rsidR="00675A01">
              <w:rPr>
                <w:sz w:val="24"/>
                <w:szCs w:val="24"/>
              </w:rPr>
              <w:t xml:space="preserve"> (SOS worksheet)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675A01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 xml:space="preserve">5 </w:t>
            </w:r>
            <w:r w:rsidR="00136916">
              <w:t>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280341">
            <w:pPr>
              <w:spacing w:line="240" w:lineRule="auto"/>
            </w:pPr>
            <w:r>
              <w:t>Whole class</w:t>
            </w:r>
          </w:p>
        </w:tc>
        <w:tc>
          <w:tcPr>
            <w:tcW w:w="3330" w:type="dxa"/>
          </w:tcPr>
          <w:p w:rsidR="00F6216E" w:rsidRDefault="00280341">
            <w:pPr>
              <w:spacing w:line="240" w:lineRule="auto"/>
            </w:pPr>
            <w:r>
              <w:rPr>
                <w:rFonts w:hint="eastAsia"/>
              </w:rPr>
              <w:t>T</w:t>
            </w:r>
            <w:r>
              <w:t>o answer the worksheet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Default="00280341">
            <w:pPr>
              <w:spacing w:line="240" w:lineRule="auto"/>
              <w:ind w:left="240" w:hanging="240"/>
              <w:rPr>
                <w:u w:val="single"/>
              </w:rPr>
            </w:pPr>
            <w:r w:rsidRPr="00675A01">
              <w:rPr>
                <w:u w:val="single"/>
              </w:rPr>
              <w:t>Instruction</w:t>
            </w:r>
          </w:p>
          <w:p w:rsidR="00675A01" w:rsidRDefault="00675A01">
            <w:pPr>
              <w:spacing w:line="240" w:lineRule="auto"/>
              <w:ind w:left="240" w:hanging="240"/>
              <w:rPr>
                <w:u w:val="single"/>
              </w:rPr>
            </w:pPr>
          </w:p>
          <w:p w:rsidR="00675A01" w:rsidRPr="00675A01" w:rsidRDefault="00675A01">
            <w:pPr>
              <w:spacing w:line="240" w:lineRule="auto"/>
              <w:ind w:left="240" w:hanging="240"/>
            </w:pPr>
            <w:r w:rsidRPr="00675A01">
              <w:t>Complete the worksheet</w:t>
            </w:r>
            <w:r>
              <w:t xml:space="preserve"> and discuss with your partner.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sectPr w:rsidR="00F6216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835" w:rsidRDefault="00331835">
      <w:pPr>
        <w:spacing w:line="240" w:lineRule="auto"/>
      </w:pPr>
      <w:r>
        <w:separator/>
      </w:r>
    </w:p>
  </w:endnote>
  <w:endnote w:type="continuationSeparator" w:id="0">
    <w:p w:rsidR="00331835" w:rsidRDefault="00331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92E" w:rsidRDefault="009B192E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4A1D9A">
      <w:rPr>
        <w:noProof/>
      </w:rPr>
      <w:t>4</w:t>
    </w:r>
    <w:r>
      <w:fldChar w:fldCharType="end"/>
    </w:r>
  </w:p>
  <w:p w:rsidR="009B192E" w:rsidRDefault="009B192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835" w:rsidRDefault="00331835">
      <w:pPr>
        <w:spacing w:line="240" w:lineRule="auto"/>
      </w:pPr>
      <w:r>
        <w:separator/>
      </w:r>
    </w:p>
  </w:footnote>
  <w:footnote w:type="continuationSeparator" w:id="0">
    <w:p w:rsidR="00331835" w:rsidRDefault="003318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92E" w:rsidRDefault="009B192E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PPP Approach</w:t>
    </w:r>
  </w:p>
  <w:p w:rsidR="009B192E" w:rsidRDefault="009B192E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08AD"/>
    <w:multiLevelType w:val="hybridMultilevel"/>
    <w:tmpl w:val="A978E434"/>
    <w:lvl w:ilvl="0" w:tplc="40149E70">
      <w:start w:val="1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5BA36BD"/>
    <w:multiLevelType w:val="hybridMultilevel"/>
    <w:tmpl w:val="D6CAC3D0"/>
    <w:lvl w:ilvl="0" w:tplc="21203348">
      <w:start w:val="45"/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6E"/>
    <w:rsid w:val="00136916"/>
    <w:rsid w:val="001D6D84"/>
    <w:rsid w:val="00280341"/>
    <w:rsid w:val="00331835"/>
    <w:rsid w:val="003D60CB"/>
    <w:rsid w:val="004A1D9A"/>
    <w:rsid w:val="005057EC"/>
    <w:rsid w:val="0053730E"/>
    <w:rsid w:val="006476C7"/>
    <w:rsid w:val="00675A01"/>
    <w:rsid w:val="007233AA"/>
    <w:rsid w:val="0073410F"/>
    <w:rsid w:val="00777697"/>
    <w:rsid w:val="007801E1"/>
    <w:rsid w:val="008109CE"/>
    <w:rsid w:val="00941B68"/>
    <w:rsid w:val="009B192E"/>
    <w:rsid w:val="00A31AF0"/>
    <w:rsid w:val="00B61E0A"/>
    <w:rsid w:val="00E20E1D"/>
    <w:rsid w:val="00E22F28"/>
    <w:rsid w:val="00E73033"/>
    <w:rsid w:val="00ED41F6"/>
    <w:rsid w:val="00F46143"/>
    <w:rsid w:val="00F6216E"/>
    <w:rsid w:val="00FA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77A7A0"/>
  <w15:docId w15:val="{D913910B-FC63-4C65-A943-07A020C1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List Paragraph"/>
    <w:basedOn w:val="a"/>
    <w:uiPriority w:val="34"/>
    <w:qFormat/>
    <w:rsid w:val="003D60CB"/>
    <w:pPr>
      <w:ind w:leftChars="400" w:left="800"/>
    </w:pPr>
  </w:style>
  <w:style w:type="paragraph" w:styleId="af4">
    <w:name w:val="header"/>
    <w:basedOn w:val="a"/>
    <w:link w:val="Char"/>
    <w:uiPriority w:val="99"/>
    <w:unhideWhenUsed/>
    <w:rsid w:val="007233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7233AA"/>
  </w:style>
  <w:style w:type="paragraph" w:styleId="af5">
    <w:name w:val="footer"/>
    <w:basedOn w:val="a"/>
    <w:link w:val="Char0"/>
    <w:uiPriority w:val="99"/>
    <w:unhideWhenUsed/>
    <w:rsid w:val="007233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7233AA"/>
  </w:style>
  <w:style w:type="character" w:styleId="af6">
    <w:name w:val="Hyperlink"/>
    <w:basedOn w:val="a0"/>
    <w:uiPriority w:val="99"/>
    <w:unhideWhenUsed/>
    <w:rsid w:val="001D6D84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1D6D84"/>
    <w:rPr>
      <w:color w:val="808080"/>
      <w:shd w:val="clear" w:color="auto" w:fill="E6E6E6"/>
    </w:rPr>
  </w:style>
  <w:style w:type="paragraph" w:styleId="af8">
    <w:name w:val="Normal (Web)"/>
    <w:basedOn w:val="a"/>
    <w:uiPriority w:val="99"/>
    <w:semiHidden/>
    <w:unhideWhenUsed/>
    <w:rsid w:val="001D6D84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TDSwAxlNh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islcollective.com/resources/search_result?Tags=the+devil+wears+prada&amp;type=Printables&amp;searchworksheet=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islcollective.com/resources/search_result?Tags=the+devil+wears+prada&amp;type=Printables&amp;searchworksheet=G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6675-792D-4A8D-ABA4-7CCF4DC7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손보현</cp:lastModifiedBy>
  <cp:revision>3</cp:revision>
  <dcterms:created xsi:type="dcterms:W3CDTF">2017-12-12T17:21:00Z</dcterms:created>
  <dcterms:modified xsi:type="dcterms:W3CDTF">2017-12-13T14:22:00Z</dcterms:modified>
</cp:coreProperties>
</file>